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296792" w14:textId="578BB149" w:rsidR="00DC7B72" w:rsidRDefault="00DC7B72">
      <w:r w:rsidRPr="00DC7B72">
        <w:drawing>
          <wp:inline distT="0" distB="0" distL="0" distR="0" wp14:anchorId="251D315C" wp14:editId="21BB8195">
            <wp:extent cx="9249801" cy="5202621"/>
            <wp:effectExtent l="0" t="0" r="8890" b="0"/>
            <wp:docPr id="117693408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934082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9277066" cy="5217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7E046" w14:textId="0E288ACD" w:rsidR="00DC7B72" w:rsidRDefault="00DC7B72">
      <w:r w:rsidRPr="00DC7B72">
        <w:lastRenderedPageBreak/>
        <w:drawing>
          <wp:inline distT="0" distB="0" distL="0" distR="0" wp14:anchorId="446191CF" wp14:editId="1A924390">
            <wp:extent cx="9137683" cy="5139559"/>
            <wp:effectExtent l="0" t="0" r="6350" b="4445"/>
            <wp:docPr id="125391576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91576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150377" cy="5146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9B85A" w14:textId="2C1D89F7" w:rsidR="00DC7B72" w:rsidRDefault="00DC7B72">
      <w:r w:rsidRPr="00DC7B72">
        <w:lastRenderedPageBreak/>
        <w:drawing>
          <wp:inline distT="0" distB="0" distL="0" distR="0" wp14:anchorId="04429E61" wp14:editId="6365DF66">
            <wp:extent cx="9221771" cy="5186855"/>
            <wp:effectExtent l="0" t="0" r="0" b="0"/>
            <wp:docPr id="181144491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44491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235376" cy="5194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4BDC4" w14:textId="50599E23" w:rsidR="00DC7B72" w:rsidRDefault="00DC7B72">
      <w:r w:rsidRPr="00DC7B72">
        <w:lastRenderedPageBreak/>
        <w:drawing>
          <wp:inline distT="0" distB="0" distL="0" distR="0" wp14:anchorId="1914951C" wp14:editId="7C2EF6FE">
            <wp:extent cx="9193742" cy="5171090"/>
            <wp:effectExtent l="0" t="0" r="7620" b="0"/>
            <wp:docPr id="161880882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80882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214399" cy="5182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BAF58" w14:textId="0BAE0641" w:rsidR="00DC7B72" w:rsidRDefault="00DC7B72">
      <w:r w:rsidRPr="00DC7B72">
        <w:lastRenderedPageBreak/>
        <w:drawing>
          <wp:inline distT="0" distB="0" distL="0" distR="0" wp14:anchorId="2E32ADB4" wp14:editId="7557A882">
            <wp:extent cx="9165712" cy="5155324"/>
            <wp:effectExtent l="0" t="0" r="0" b="7620"/>
            <wp:docPr id="42679103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79103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73256" cy="5159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7D796" w14:textId="77777777" w:rsidR="00DC7B72" w:rsidRDefault="00DC7B72"/>
    <w:sectPr w:rsidR="00DC7B72" w:rsidSect="00DC7B72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B72"/>
    <w:rsid w:val="00DC7B72"/>
    <w:rsid w:val="00F34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35B4DA"/>
  <w15:chartTrackingRefBased/>
  <w15:docId w15:val="{E659B745-6272-4901-9004-0BBE0859F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C7B7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C7B7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C7B7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C7B7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C7B7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C7B7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C7B7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C7B7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C7B7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C7B7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C7B7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C7B7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C7B72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C7B72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C7B72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C7B72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C7B72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C7B7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DC7B7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C7B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DC7B7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DC7B7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DC7B7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DC7B72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DC7B72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DC7B72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C7B7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C7B72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DC7B72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5488F-C0C7-485A-87E2-A25AB2186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</Words>
  <Characters>10</Characters>
  <Application>Microsoft Office Word</Application>
  <DocSecurity>0</DocSecurity>
  <Lines>1</Lines>
  <Paragraphs>1</Paragraphs>
  <ScaleCrop>false</ScaleCrop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k Alejandro Contreras Salas</dc:creator>
  <cp:keywords/>
  <dc:description/>
  <cp:lastModifiedBy>Erick Alejandro Contreras Salas</cp:lastModifiedBy>
  <cp:revision>1</cp:revision>
  <dcterms:created xsi:type="dcterms:W3CDTF">2025-04-29T05:52:00Z</dcterms:created>
  <dcterms:modified xsi:type="dcterms:W3CDTF">2025-04-29T06:03:00Z</dcterms:modified>
</cp:coreProperties>
</file>